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5B62CC">
        <w:rPr>
          <w:rFonts w:ascii="Times New Roman" w:hAnsi="Times New Roman" w:cs="Times New Roman"/>
          <w:b/>
          <w:sz w:val="24"/>
          <w:szCs w:val="24"/>
          <w:u w:val="single"/>
        </w:rPr>
        <w:t>апрел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F31BC6" w:rsidRPr="00C94ED8" w:rsidTr="00167F9F">
        <w:trPr>
          <w:trHeight w:val="1187"/>
        </w:trPr>
        <w:tc>
          <w:tcPr>
            <w:tcW w:w="567" w:type="dxa"/>
          </w:tcPr>
          <w:p w:rsidR="00F31BC6" w:rsidRDefault="00100729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31BC6" w:rsidRDefault="009421E7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F31BC6" w:rsidRDefault="005B62CC" w:rsidP="005B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916B0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410" w:type="dxa"/>
          </w:tcPr>
          <w:p w:rsidR="00F31BC6" w:rsidRDefault="00014E51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Е.О.</w:t>
            </w:r>
          </w:p>
          <w:p w:rsidR="00F31BC6" w:rsidRDefault="00F31BC6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F31BC6" w:rsidRDefault="005B62CC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F31BC6" w:rsidRPr="009421E7" w:rsidRDefault="009421E7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F31BC6" w:rsidRPr="00E81353" w:rsidRDefault="00F31BC6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B62CC" w:rsidRPr="00C94ED8" w:rsidTr="00167F9F">
        <w:trPr>
          <w:trHeight w:val="1187"/>
        </w:trPr>
        <w:tc>
          <w:tcPr>
            <w:tcW w:w="567" w:type="dxa"/>
          </w:tcPr>
          <w:p w:rsidR="005B62CC" w:rsidRPr="003159F4" w:rsidRDefault="003159F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5B62CC" w:rsidRDefault="00891A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9421E7" w:rsidRDefault="009421E7" w:rsidP="0094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5B62CC" w:rsidRDefault="005B62CC" w:rsidP="0091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2CC" w:rsidRDefault="005B62CC" w:rsidP="005B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Е.О.</w:t>
            </w:r>
          </w:p>
          <w:p w:rsidR="005B62CC" w:rsidRPr="00DE7C0F" w:rsidRDefault="005B62CC" w:rsidP="005B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5B62CC" w:rsidRDefault="009421E7" w:rsidP="0010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«Пасхаль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</w:p>
        </w:tc>
        <w:tc>
          <w:tcPr>
            <w:tcW w:w="1983" w:type="dxa"/>
          </w:tcPr>
          <w:p w:rsidR="005B62CC" w:rsidRPr="00891A65" w:rsidRDefault="00891A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2" w:type="dxa"/>
          </w:tcPr>
          <w:p w:rsidR="005B62CC" w:rsidRPr="00E81353" w:rsidRDefault="005B62CC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3159F4" w:rsidRPr="00C94ED8" w:rsidTr="00167F9F">
        <w:trPr>
          <w:trHeight w:val="1187"/>
        </w:trPr>
        <w:tc>
          <w:tcPr>
            <w:tcW w:w="567" w:type="dxa"/>
          </w:tcPr>
          <w:p w:rsidR="003159F4" w:rsidRPr="003159F4" w:rsidRDefault="003159F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73" w:type="dxa"/>
          </w:tcPr>
          <w:p w:rsidR="003159F4" w:rsidRPr="00E81353" w:rsidRDefault="009421E7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9421E7" w:rsidRDefault="009421E7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410" w:type="dxa"/>
          </w:tcPr>
          <w:p w:rsidR="003159F4" w:rsidRPr="00DE7C0F" w:rsidRDefault="003159F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0F">
              <w:rPr>
                <w:rFonts w:ascii="Times New Roman" w:hAnsi="Times New Roman" w:cs="Times New Roman"/>
                <w:sz w:val="24"/>
                <w:szCs w:val="24"/>
              </w:rPr>
              <w:t>ИП Белова Е.О.</w:t>
            </w:r>
          </w:p>
          <w:p w:rsidR="003159F4" w:rsidRDefault="003159F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0F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3159F4" w:rsidRDefault="009421E7" w:rsidP="003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3159F4" w:rsidRDefault="009421E7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3159F4" w:rsidRPr="00E81353" w:rsidRDefault="003159F4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55A4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5AC39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6C91-4212-4445-B890-57E4FF72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17</cp:revision>
  <cp:lastPrinted>2022-01-17T08:20:00Z</cp:lastPrinted>
  <dcterms:created xsi:type="dcterms:W3CDTF">2022-01-17T06:57:00Z</dcterms:created>
  <dcterms:modified xsi:type="dcterms:W3CDTF">2022-03-30T08:02:00Z</dcterms:modified>
</cp:coreProperties>
</file>